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333" w:type="pct"/>
        <w:jc w:val="center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838"/>
        <w:gridCol w:w="3840"/>
        <w:gridCol w:w="998"/>
        <w:gridCol w:w="2843"/>
      </w:tblGrid>
      <w:tr w:rsidR="00B1226A" w:rsidRPr="002F0C20" w14:paraId="7517B8AB" w14:textId="77777777" w:rsidTr="00D879EB">
        <w:trPr>
          <w:cantSplit/>
          <w:trHeight w:val="576"/>
          <w:jc w:val="center"/>
        </w:trPr>
        <w:tc>
          <w:tcPr>
            <w:tcW w:w="5000" w:type="pct"/>
            <w:gridSpan w:val="4"/>
          </w:tcPr>
          <w:p w14:paraId="2CAC9D35" w14:textId="62EC2CF4" w:rsidR="006C420C" w:rsidRPr="007E4119" w:rsidRDefault="002F0C20" w:rsidP="00D879EB">
            <w:pPr>
              <w:pStyle w:val="name"/>
              <w:tabs>
                <w:tab w:val="left" w:pos="1692"/>
                <w:tab w:val="center" w:pos="5099"/>
              </w:tabs>
              <w:rPr>
                <w:sz w:val="48"/>
                <w:szCs w:val="48"/>
              </w:rPr>
            </w:pPr>
            <w:r w:rsidRPr="007E4119">
              <w:rPr>
                <w:sz w:val="48"/>
                <w:szCs w:val="48"/>
              </w:rPr>
              <w:t>Phillip</w:t>
            </w:r>
            <w:r w:rsidR="00B56B77" w:rsidRPr="007E4119">
              <w:rPr>
                <w:sz w:val="48"/>
                <w:szCs w:val="48"/>
              </w:rPr>
              <w:t xml:space="preserve"> </w:t>
            </w:r>
            <w:r w:rsidRPr="007E4119">
              <w:rPr>
                <w:sz w:val="48"/>
                <w:szCs w:val="48"/>
              </w:rPr>
              <w:t>Lagoc</w:t>
            </w:r>
          </w:p>
        </w:tc>
      </w:tr>
      <w:tr w:rsidR="00D879EB" w:rsidRPr="002F0C20" w14:paraId="66EBEF1A" w14:textId="77777777" w:rsidTr="007E4119">
        <w:trPr>
          <w:cantSplit/>
          <w:trHeight w:val="20"/>
          <w:jc w:val="center"/>
        </w:trPr>
        <w:tc>
          <w:tcPr>
            <w:tcW w:w="1666" w:type="pct"/>
            <w:tcBorders>
              <w:right w:val="single" w:sz="4" w:space="0" w:color="auto"/>
            </w:tcBorders>
          </w:tcPr>
          <w:p w14:paraId="78214A87" w14:textId="6A71B2E5" w:rsidR="00D879EB" w:rsidRPr="00D879EB" w:rsidRDefault="000E0458" w:rsidP="00D879EB">
            <w:pPr>
              <w:jc w:val="center"/>
              <w:rPr>
                <w:bCs/>
                <w:sz w:val="22"/>
                <w:szCs w:val="22"/>
              </w:rPr>
            </w:pPr>
            <w:hyperlink r:id="rId8" w:history="1">
              <w:r w:rsidR="00D879EB" w:rsidRPr="00D5409E">
                <w:rPr>
                  <w:rStyle w:val="Hyperlink"/>
                </w:rPr>
                <w:t>philliplagoc@gmail.com</w:t>
              </w:r>
            </w:hyperlink>
          </w:p>
        </w:tc>
        <w:tc>
          <w:tcPr>
            <w:tcW w:w="1667" w:type="pct"/>
            <w:tcBorders>
              <w:left w:val="single" w:sz="4" w:space="0" w:color="auto"/>
              <w:right w:val="single" w:sz="4" w:space="0" w:color="auto"/>
            </w:tcBorders>
          </w:tcPr>
          <w:p w14:paraId="303526C3" w14:textId="39EB1E80" w:rsidR="00D879EB" w:rsidRPr="00D879EB" w:rsidRDefault="00D879EB" w:rsidP="00D879EB">
            <w:pPr>
              <w:jc w:val="center"/>
              <w:rPr>
                <w:bCs/>
                <w:sz w:val="22"/>
                <w:szCs w:val="22"/>
              </w:rPr>
            </w:pPr>
            <w:r>
              <w:t>408-547-7499</w:t>
            </w:r>
          </w:p>
        </w:tc>
        <w:tc>
          <w:tcPr>
            <w:tcW w:w="1667" w:type="pct"/>
            <w:gridSpan w:val="2"/>
            <w:tcBorders>
              <w:left w:val="single" w:sz="4" w:space="0" w:color="auto"/>
            </w:tcBorders>
          </w:tcPr>
          <w:p w14:paraId="136A0FC7" w14:textId="38A10B5E" w:rsidR="00D879EB" w:rsidRPr="00D879EB" w:rsidRDefault="00D879EB" w:rsidP="00D879EB">
            <w:pPr>
              <w:jc w:val="center"/>
              <w:rPr>
                <w:bCs/>
                <w:sz w:val="22"/>
                <w:szCs w:val="22"/>
              </w:rPr>
            </w:pPr>
            <w:r>
              <w:t>San Diego, CA 92122</w:t>
            </w:r>
          </w:p>
        </w:tc>
      </w:tr>
      <w:tr w:rsidR="00D879EB" w:rsidRPr="002F0C20" w14:paraId="10467C5F" w14:textId="77777777" w:rsidTr="007E4119">
        <w:trPr>
          <w:cantSplit/>
          <w:trHeight w:val="20"/>
          <w:jc w:val="center"/>
        </w:trPr>
        <w:tc>
          <w:tcPr>
            <w:tcW w:w="1666" w:type="pct"/>
            <w:tcBorders>
              <w:right w:val="single" w:sz="4" w:space="0" w:color="auto"/>
            </w:tcBorders>
          </w:tcPr>
          <w:p w14:paraId="5A391767" w14:textId="52D7CD11" w:rsidR="00D879EB" w:rsidRPr="00D879EB" w:rsidRDefault="000E0458" w:rsidP="00D879EB">
            <w:pPr>
              <w:jc w:val="center"/>
              <w:rPr>
                <w:bCs/>
                <w:sz w:val="22"/>
                <w:szCs w:val="22"/>
              </w:rPr>
            </w:pPr>
            <w:hyperlink r:id="rId9" w:history="1">
              <w:r w:rsidR="00D879EB">
                <w:rPr>
                  <w:rStyle w:val="Hyperlink"/>
                </w:rPr>
                <w:t>linkedin.com/in/philliplagoc</w:t>
              </w:r>
            </w:hyperlink>
          </w:p>
        </w:tc>
        <w:tc>
          <w:tcPr>
            <w:tcW w:w="1667" w:type="pct"/>
            <w:tcBorders>
              <w:left w:val="single" w:sz="4" w:space="0" w:color="auto"/>
              <w:right w:val="single" w:sz="4" w:space="0" w:color="auto"/>
            </w:tcBorders>
          </w:tcPr>
          <w:p w14:paraId="5B43A47B" w14:textId="04135E8F" w:rsidR="00D879EB" w:rsidRPr="00D879EB" w:rsidRDefault="000E0458" w:rsidP="00D879EB">
            <w:pPr>
              <w:jc w:val="center"/>
              <w:rPr>
                <w:bCs/>
                <w:sz w:val="22"/>
                <w:szCs w:val="22"/>
              </w:rPr>
            </w:pPr>
            <w:hyperlink r:id="rId10" w:history="1">
              <w:r w:rsidR="00D879EB" w:rsidRPr="006C420C">
                <w:rPr>
                  <w:rStyle w:val="Hyperlink"/>
                </w:rPr>
                <w:t>github.com/philliplagoc</w:t>
              </w:r>
            </w:hyperlink>
          </w:p>
        </w:tc>
        <w:tc>
          <w:tcPr>
            <w:tcW w:w="1667" w:type="pct"/>
            <w:gridSpan w:val="2"/>
            <w:tcBorders>
              <w:left w:val="single" w:sz="4" w:space="0" w:color="auto"/>
            </w:tcBorders>
          </w:tcPr>
          <w:p w14:paraId="4D09E943" w14:textId="53DE796E" w:rsidR="00D879EB" w:rsidRPr="00D879EB" w:rsidRDefault="000E0458" w:rsidP="00D879EB">
            <w:pPr>
              <w:jc w:val="center"/>
              <w:rPr>
                <w:bCs/>
                <w:sz w:val="22"/>
                <w:szCs w:val="22"/>
              </w:rPr>
            </w:pPr>
            <w:hyperlink r:id="rId11" w:history="1">
              <w:r w:rsidR="00D879EB" w:rsidRPr="006C420C">
                <w:rPr>
                  <w:rStyle w:val="Hyperlink"/>
                </w:rPr>
                <w:t>philliplagoc.github.io</w:t>
              </w:r>
            </w:hyperlink>
          </w:p>
        </w:tc>
      </w:tr>
      <w:tr w:rsidR="00B1226A" w:rsidRPr="002F0C20" w14:paraId="342523EE" w14:textId="77777777" w:rsidTr="00D879EB">
        <w:trPr>
          <w:cantSplit/>
          <w:trHeight w:val="20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500D954A" w14:textId="60DEBDF8" w:rsidR="00E77683" w:rsidRPr="002F0C20" w:rsidRDefault="00B1226A" w:rsidP="007E4119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2F0C20">
              <w:rPr>
                <w:b/>
                <w:sz w:val="22"/>
                <w:szCs w:val="22"/>
              </w:rPr>
              <w:t>E</w:t>
            </w:r>
            <w:r w:rsidR="00E77683" w:rsidRPr="002F0C20">
              <w:rPr>
                <w:b/>
                <w:sz w:val="22"/>
                <w:szCs w:val="22"/>
              </w:rPr>
              <w:t>DUCATION</w:t>
            </w:r>
          </w:p>
        </w:tc>
      </w:tr>
      <w:tr w:rsidR="00D31860" w:rsidRPr="002F0C20" w14:paraId="6F13EB88" w14:textId="77777777" w:rsidTr="00D879EB">
        <w:trPr>
          <w:cantSplit/>
          <w:trHeight w:val="20"/>
          <w:jc w:val="center"/>
        </w:trPr>
        <w:tc>
          <w:tcPr>
            <w:tcW w:w="3766" w:type="pct"/>
            <w:gridSpan w:val="3"/>
            <w:tcBorders>
              <w:top w:val="single" w:sz="4" w:space="0" w:color="auto"/>
            </w:tcBorders>
          </w:tcPr>
          <w:p w14:paraId="0FE03875" w14:textId="77777777" w:rsidR="00D31860" w:rsidRPr="00A02921" w:rsidRDefault="00D31860" w:rsidP="00ED7730">
            <w:pPr>
              <w:rPr>
                <w:b/>
                <w:sz w:val="4"/>
                <w:szCs w:val="4"/>
              </w:rPr>
            </w:pPr>
          </w:p>
          <w:p w14:paraId="27E28F90" w14:textId="3966E7F2" w:rsidR="00D31860" w:rsidRPr="002F0C20" w:rsidRDefault="00EC71E7" w:rsidP="00ED7730">
            <w:pPr>
              <w:rPr>
                <w:b/>
              </w:rPr>
            </w:pPr>
            <w:r>
              <w:rPr>
                <w:b/>
              </w:rPr>
              <w:t>UNIVERSITY OF CALIFORNIA, SAN DIEGO</w:t>
            </w:r>
          </w:p>
          <w:p w14:paraId="39AA3D7D" w14:textId="77777777" w:rsidR="00D31860" w:rsidRDefault="00EC71E7" w:rsidP="00B618EF">
            <w:pPr>
              <w:rPr>
                <w:b/>
                <w:i/>
              </w:rPr>
            </w:pPr>
            <w:r>
              <w:rPr>
                <w:b/>
                <w:i/>
              </w:rPr>
              <w:t>Major in Cognitive Science, w/ Specialization in Machine Learning; Minor in Computer Science</w:t>
            </w:r>
          </w:p>
          <w:p w14:paraId="5305A466" w14:textId="1B45BFF6" w:rsidR="00EC71E7" w:rsidRPr="00EC71E7" w:rsidRDefault="00EC71E7" w:rsidP="00B618EF">
            <w:pPr>
              <w:rPr>
                <w:bCs/>
                <w:i/>
              </w:rPr>
            </w:pPr>
            <w:r>
              <w:rPr>
                <w:bCs/>
                <w:i/>
              </w:rPr>
              <w:t>GPA: 3.</w:t>
            </w:r>
            <w:r w:rsidR="007E4119">
              <w:rPr>
                <w:bCs/>
                <w:i/>
              </w:rPr>
              <w:t>60</w:t>
            </w:r>
          </w:p>
        </w:tc>
        <w:tc>
          <w:tcPr>
            <w:tcW w:w="1234" w:type="pct"/>
            <w:tcBorders>
              <w:top w:val="single" w:sz="4" w:space="0" w:color="auto"/>
            </w:tcBorders>
          </w:tcPr>
          <w:p w14:paraId="57A778D8" w14:textId="77777777" w:rsidR="00EC71E7" w:rsidRDefault="00EC71E7" w:rsidP="00A02921">
            <w:pPr>
              <w:rPr>
                <w:b/>
              </w:rPr>
            </w:pPr>
          </w:p>
          <w:p w14:paraId="4ED3DCE5" w14:textId="77777777" w:rsidR="00D31860" w:rsidRPr="002F0C20" w:rsidRDefault="00EC71E7" w:rsidP="00ED7730">
            <w:pPr>
              <w:jc w:val="right"/>
              <w:rPr>
                <w:b/>
              </w:rPr>
            </w:pPr>
            <w:r>
              <w:rPr>
                <w:b/>
              </w:rPr>
              <w:t>La Jolla</w:t>
            </w:r>
            <w:r w:rsidR="00D31860" w:rsidRPr="002F0C20">
              <w:rPr>
                <w:b/>
              </w:rPr>
              <w:t xml:space="preserve">, </w:t>
            </w:r>
            <w:r>
              <w:rPr>
                <w:b/>
              </w:rPr>
              <w:t>C</w:t>
            </w:r>
            <w:r w:rsidR="00D31860" w:rsidRPr="002F0C20">
              <w:rPr>
                <w:b/>
              </w:rPr>
              <w:t>A</w:t>
            </w:r>
          </w:p>
          <w:p w14:paraId="30CE22A5" w14:textId="701CB715" w:rsidR="00D31860" w:rsidRPr="002F0C20" w:rsidRDefault="00745EEE" w:rsidP="008763A2">
            <w:pPr>
              <w:jc w:val="right"/>
              <w:rPr>
                <w:b/>
              </w:rPr>
            </w:pPr>
            <w:r>
              <w:rPr>
                <w:b/>
              </w:rPr>
              <w:t xml:space="preserve">Sept. </w:t>
            </w:r>
            <w:r w:rsidR="00EC71E7">
              <w:rPr>
                <w:b/>
              </w:rPr>
              <w:t>2016</w:t>
            </w:r>
            <w:r w:rsidR="00E4184D">
              <w:rPr>
                <w:b/>
              </w:rPr>
              <w:t xml:space="preserve"> </w:t>
            </w:r>
            <w:r w:rsidR="007E4119">
              <w:rPr>
                <w:b/>
              </w:rPr>
              <w:t>–</w:t>
            </w:r>
            <w:r w:rsidR="00E4184D">
              <w:rPr>
                <w:b/>
              </w:rPr>
              <w:t xml:space="preserve"> </w:t>
            </w:r>
            <w:r w:rsidR="007E4119">
              <w:rPr>
                <w:b/>
              </w:rPr>
              <w:t xml:space="preserve">Jun. </w:t>
            </w:r>
            <w:r w:rsidR="00EC71E7">
              <w:rPr>
                <w:b/>
              </w:rPr>
              <w:t>2020</w:t>
            </w:r>
          </w:p>
        </w:tc>
      </w:tr>
      <w:tr w:rsidR="00A02921" w:rsidRPr="002F0C20" w14:paraId="60066EC2" w14:textId="77777777" w:rsidTr="00D879EB">
        <w:trPr>
          <w:cantSplit/>
          <w:trHeight w:val="20"/>
          <w:jc w:val="center"/>
        </w:trPr>
        <w:tc>
          <w:tcPr>
            <w:tcW w:w="5000" w:type="pct"/>
            <w:gridSpan w:val="4"/>
          </w:tcPr>
          <w:p w14:paraId="65B8078C" w14:textId="58C681FC" w:rsidR="00A02921" w:rsidRPr="00A02921" w:rsidRDefault="00A02921" w:rsidP="00A02921">
            <w:pPr>
              <w:pStyle w:val="detailswbullets1"/>
              <w:numPr>
                <w:ilvl w:val="0"/>
                <w:numId w:val="0"/>
              </w:numPr>
              <w:rPr>
                <w:i/>
                <w:iCs/>
              </w:rPr>
            </w:pPr>
            <w:r>
              <w:rPr>
                <w:i/>
                <w:iCs/>
              </w:rPr>
              <w:t>Relevant Coursework:</w:t>
            </w:r>
          </w:p>
        </w:tc>
      </w:tr>
      <w:tr w:rsidR="00B1226A" w:rsidRPr="002F0C20" w14:paraId="26FE7E30" w14:textId="77777777" w:rsidTr="00D879EB">
        <w:trPr>
          <w:cantSplit/>
          <w:trHeight w:val="20"/>
          <w:jc w:val="center"/>
        </w:trPr>
        <w:tc>
          <w:tcPr>
            <w:tcW w:w="5000" w:type="pct"/>
            <w:gridSpan w:val="4"/>
          </w:tcPr>
          <w:p w14:paraId="6A3FA735" w14:textId="446696C6" w:rsidR="0099747E" w:rsidRPr="002F0C20" w:rsidRDefault="00D15B06" w:rsidP="0099747E">
            <w:pPr>
              <w:pStyle w:val="detailswbullets1"/>
              <w:numPr>
                <w:ilvl w:val="0"/>
                <w:numId w:val="0"/>
              </w:numPr>
            </w:pPr>
            <w:bookmarkStart w:id="0" w:name="_GoBack"/>
            <w:bookmarkEnd w:id="0"/>
            <w:r>
              <w:t>Data Science in Practice</w:t>
            </w:r>
            <w:r w:rsidR="0099747E">
              <w:t xml:space="preserve">, </w:t>
            </w:r>
            <w:r>
              <w:t>Modeling and Data Analysis</w:t>
            </w:r>
            <w:r w:rsidR="0099747E">
              <w:t xml:space="preserve">, </w:t>
            </w:r>
            <w:r>
              <w:t>Software Tools and Techniques Lab</w:t>
            </w:r>
            <w:r w:rsidR="0099747E">
              <w:t xml:space="preserve">, </w:t>
            </w:r>
            <w:r>
              <w:t>Neural Networks and Deep Learning</w:t>
            </w:r>
            <w:r w:rsidR="0099747E">
              <w:t>,</w:t>
            </w:r>
            <w:r w:rsidR="00DA2028">
              <w:t xml:space="preserve"> </w:t>
            </w:r>
            <w:r>
              <w:t>Advanced Data Structures</w:t>
            </w:r>
            <w:r w:rsidR="0099747E">
              <w:t>, Computer Organization and Systems Programming, Machine Learning, Mathematics for Algorithms and</w:t>
            </w:r>
            <w:r w:rsidR="00DA2028">
              <w:t xml:space="preserve"> </w:t>
            </w:r>
            <w:r w:rsidR="0099747E">
              <w:t>Systems</w:t>
            </w:r>
          </w:p>
        </w:tc>
      </w:tr>
      <w:tr w:rsidR="00E77683" w:rsidRPr="002F0C20" w14:paraId="6A6BA9E8" w14:textId="77777777" w:rsidTr="00D879EB">
        <w:trPr>
          <w:cantSplit/>
          <w:trHeight w:val="20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0C3BBA6D" w14:textId="77777777" w:rsidR="00E77683" w:rsidRPr="002F0C20" w:rsidRDefault="00E77683" w:rsidP="00623154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2F0C20">
              <w:rPr>
                <w:b/>
                <w:sz w:val="22"/>
                <w:szCs w:val="22"/>
              </w:rPr>
              <w:t>EXPERIENCE</w:t>
            </w:r>
          </w:p>
        </w:tc>
      </w:tr>
      <w:tr w:rsidR="00CF11FA" w:rsidRPr="002F0C20" w14:paraId="35040F58" w14:textId="77777777" w:rsidTr="00D879EB">
        <w:trPr>
          <w:cantSplit/>
          <w:trHeight w:val="20"/>
          <w:jc w:val="center"/>
        </w:trPr>
        <w:tc>
          <w:tcPr>
            <w:tcW w:w="3766" w:type="pct"/>
            <w:gridSpan w:val="3"/>
            <w:tcBorders>
              <w:top w:val="single" w:sz="4" w:space="0" w:color="auto"/>
            </w:tcBorders>
          </w:tcPr>
          <w:p w14:paraId="1BC04C62" w14:textId="77777777" w:rsidR="00B54858" w:rsidRPr="003A22FF" w:rsidRDefault="00B54858" w:rsidP="00CF11FA">
            <w:pPr>
              <w:rPr>
                <w:b/>
                <w:sz w:val="4"/>
                <w:szCs w:val="4"/>
              </w:rPr>
            </w:pPr>
          </w:p>
          <w:p w14:paraId="32713C25" w14:textId="2EF22D4A" w:rsidR="00CF11FA" w:rsidRPr="002F0C20" w:rsidRDefault="00E93CD8" w:rsidP="00CF11FA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LAB ASSISTANT </w:t>
            </w:r>
          </w:p>
          <w:p w14:paraId="3D1D231F" w14:textId="77777777" w:rsidR="00CF11FA" w:rsidRDefault="00E93CD8" w:rsidP="00917EC3">
            <w:pPr>
              <w:rPr>
                <w:b/>
              </w:rPr>
            </w:pPr>
            <w:r>
              <w:rPr>
                <w:b/>
              </w:rPr>
              <w:t xml:space="preserve">Center for Peace and Security Studies - </w:t>
            </w:r>
            <w:r w:rsidR="00745EEE">
              <w:rPr>
                <w:b/>
              </w:rPr>
              <w:t xml:space="preserve">Machine Learning for Social Science </w:t>
            </w:r>
            <w:r w:rsidR="002E754C">
              <w:rPr>
                <w:b/>
              </w:rPr>
              <w:t>Lab</w:t>
            </w:r>
          </w:p>
          <w:p w14:paraId="21D92146" w14:textId="77777777" w:rsidR="009F7318" w:rsidRPr="009F7318" w:rsidRDefault="009F7318" w:rsidP="00917EC3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Contact: Thomas Leo Scherer – </w:t>
            </w:r>
            <w:hyperlink r:id="rId12" w:history="1">
              <w:r w:rsidRPr="00D5409E">
                <w:rPr>
                  <w:rStyle w:val="Hyperlink"/>
                  <w:bCs/>
                  <w:i/>
                  <w:iCs/>
                </w:rPr>
                <w:t>tlscherer@ucsd.edu</w:t>
              </w:r>
            </w:hyperlink>
          </w:p>
        </w:tc>
        <w:tc>
          <w:tcPr>
            <w:tcW w:w="1234" w:type="pct"/>
            <w:tcBorders>
              <w:top w:val="single" w:sz="4" w:space="0" w:color="auto"/>
            </w:tcBorders>
          </w:tcPr>
          <w:p w14:paraId="7F06B33E" w14:textId="77777777" w:rsidR="00B54858" w:rsidRPr="003A22FF" w:rsidRDefault="00B54858" w:rsidP="009E648B">
            <w:pPr>
              <w:jc w:val="right"/>
              <w:rPr>
                <w:b/>
                <w:sz w:val="4"/>
                <w:szCs w:val="4"/>
              </w:rPr>
            </w:pPr>
          </w:p>
          <w:p w14:paraId="6AD66F6A" w14:textId="77777777" w:rsidR="003A22FF" w:rsidRDefault="003A22FF" w:rsidP="009E648B">
            <w:pPr>
              <w:jc w:val="right"/>
              <w:rPr>
                <w:b/>
              </w:rPr>
            </w:pPr>
          </w:p>
          <w:p w14:paraId="65403BAE" w14:textId="430D2879" w:rsidR="00CF11FA" w:rsidRPr="002F0C20" w:rsidRDefault="00745EEE" w:rsidP="009E648B">
            <w:pPr>
              <w:jc w:val="right"/>
              <w:rPr>
                <w:b/>
              </w:rPr>
            </w:pPr>
            <w:r>
              <w:rPr>
                <w:b/>
              </w:rPr>
              <w:t>La Jolla</w:t>
            </w:r>
            <w:r w:rsidR="00CF11FA" w:rsidRPr="002F0C20">
              <w:rPr>
                <w:b/>
              </w:rPr>
              <w:t xml:space="preserve">, </w:t>
            </w:r>
            <w:r>
              <w:rPr>
                <w:b/>
              </w:rPr>
              <w:t>C</w:t>
            </w:r>
            <w:r w:rsidR="00CF11FA" w:rsidRPr="002F0C20">
              <w:rPr>
                <w:b/>
              </w:rPr>
              <w:t>A</w:t>
            </w:r>
          </w:p>
          <w:p w14:paraId="6C3E81BD" w14:textId="7F3956E8" w:rsidR="00CF11FA" w:rsidRPr="002F0C20" w:rsidRDefault="00745EEE" w:rsidP="00CF11F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</w:rPr>
              <w:t>Jan. 2019</w:t>
            </w:r>
            <w:r w:rsidR="002C6042">
              <w:rPr>
                <w:b/>
              </w:rPr>
              <w:t xml:space="preserve"> – Present</w:t>
            </w:r>
          </w:p>
        </w:tc>
      </w:tr>
      <w:tr w:rsidR="00CF11FA" w:rsidRPr="002F0C20" w14:paraId="4AB444CE" w14:textId="77777777" w:rsidTr="00D879EB">
        <w:trPr>
          <w:cantSplit/>
          <w:trHeight w:val="20"/>
          <w:jc w:val="center"/>
        </w:trPr>
        <w:tc>
          <w:tcPr>
            <w:tcW w:w="5000" w:type="pct"/>
            <w:gridSpan w:val="4"/>
          </w:tcPr>
          <w:p w14:paraId="168FD885" w14:textId="0774B8A3" w:rsidR="003C645E" w:rsidRDefault="003C645E" w:rsidP="002C6042">
            <w:pPr>
              <w:pStyle w:val="detailswbullets1"/>
              <w:ind w:left="350" w:hanging="360"/>
            </w:pPr>
            <w:r>
              <w:t xml:space="preserve">Collaborating with PhD students from Social Science and technical backgrounds to create machine learning models </w:t>
            </w:r>
            <w:r w:rsidR="00233498">
              <w:t>to solve problems in the social sciences.</w:t>
            </w:r>
          </w:p>
          <w:p w14:paraId="317C050B" w14:textId="1A994D24" w:rsidR="003C645E" w:rsidRDefault="003C645E" w:rsidP="003C645E">
            <w:pPr>
              <w:pStyle w:val="detailswbullets1"/>
              <w:ind w:left="350" w:hanging="360"/>
            </w:pPr>
            <w:r>
              <w:t xml:space="preserve">Using </w:t>
            </w:r>
            <w:r w:rsidR="00233498">
              <w:t xml:space="preserve">ggplot </w:t>
            </w:r>
            <w:r>
              <w:t>to analyze over 350,000 observations of a dataset being used to train a date-parsing package</w:t>
            </w:r>
            <w:r w:rsidR="00233498">
              <w:t xml:space="preserve">, as well as </w:t>
            </w:r>
            <w:r w:rsidR="00B54858">
              <w:t>P</w:t>
            </w:r>
            <w:r w:rsidR="00233498">
              <w:t>ython to benchmark other date-parsing packages to understand the landscape of competition.</w:t>
            </w:r>
          </w:p>
          <w:p w14:paraId="20FAA5B8" w14:textId="0440DCF0" w:rsidR="003C645E" w:rsidRPr="002F0C20" w:rsidRDefault="00A538F9" w:rsidP="003C645E">
            <w:pPr>
              <w:pStyle w:val="detailswbullets1"/>
              <w:ind w:left="350" w:hanging="360"/>
            </w:pPr>
            <w:r>
              <w:t>Effectively managing</w:t>
            </w:r>
            <w:r w:rsidR="009E648B">
              <w:t xml:space="preserve"> co-worker communication and </w:t>
            </w:r>
            <w:r>
              <w:t xml:space="preserve">workflow </w:t>
            </w:r>
            <w:r w:rsidR="009E648B">
              <w:t xml:space="preserve">by putting the dozen </w:t>
            </w:r>
            <w:r w:rsidR="00D94BEE">
              <w:t xml:space="preserve">assigned </w:t>
            </w:r>
            <w:r w:rsidR="009E648B">
              <w:t xml:space="preserve">weekly tasks into a single slide deck to collaborate efforts, as well as </w:t>
            </w:r>
            <w:r>
              <w:t>leading</w:t>
            </w:r>
            <w:r w:rsidR="009E648B">
              <w:t xml:space="preserve"> 3-hour </w:t>
            </w:r>
            <w:r w:rsidR="003C645E">
              <w:t xml:space="preserve">biweekly </w:t>
            </w:r>
            <w:r w:rsidR="009E648B">
              <w:t>meetings</w:t>
            </w:r>
            <w:r w:rsidR="003C645E">
              <w:t xml:space="preserve">, </w:t>
            </w:r>
            <w:r w:rsidR="00CC0B76">
              <w:t xml:space="preserve">helping to accomplish tasks 6 times faster than </w:t>
            </w:r>
            <w:r w:rsidR="00D94BEE">
              <w:t>last year</w:t>
            </w:r>
            <w:r w:rsidR="003C645E">
              <w:t>.</w:t>
            </w:r>
          </w:p>
        </w:tc>
      </w:tr>
      <w:tr w:rsidR="00611EBF" w:rsidRPr="00611EBF" w14:paraId="40350FF6" w14:textId="77777777" w:rsidTr="00D879EB">
        <w:trPr>
          <w:cantSplit/>
          <w:trHeight w:val="20"/>
          <w:jc w:val="center"/>
        </w:trPr>
        <w:tc>
          <w:tcPr>
            <w:tcW w:w="3766" w:type="pct"/>
            <w:gridSpan w:val="3"/>
          </w:tcPr>
          <w:p w14:paraId="6EBB86FA" w14:textId="77777777" w:rsidR="00611EBF" w:rsidRPr="00611EBF" w:rsidRDefault="00611EBF" w:rsidP="00917EC3">
            <w:pPr>
              <w:rPr>
                <w:b/>
                <w:bCs/>
                <w:sz w:val="4"/>
                <w:szCs w:val="4"/>
              </w:rPr>
            </w:pPr>
          </w:p>
          <w:p w14:paraId="6C6E4772" w14:textId="5DB7C989" w:rsidR="00611EBF" w:rsidRDefault="00611EBF" w:rsidP="00917EC3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INSTRUCTIONAL ASSISTANT </w:t>
            </w:r>
          </w:p>
          <w:p w14:paraId="58AA2BB0" w14:textId="77777777" w:rsidR="00611EBF" w:rsidRDefault="00611EBF" w:rsidP="00917EC3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UC San Diego Cognitive Science Department</w:t>
            </w:r>
          </w:p>
          <w:p w14:paraId="7F962EE0" w14:textId="631B6CE3" w:rsidR="00611EBF" w:rsidRPr="00611EBF" w:rsidRDefault="00611EBF" w:rsidP="00917EC3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 xml:space="preserve">Contacts: Eran </w:t>
            </w:r>
            <w:r w:rsidRPr="00611EBF">
              <w:rPr>
                <w:i/>
                <w:iCs/>
                <w:szCs w:val="20"/>
              </w:rPr>
              <w:t xml:space="preserve">Mukamel - </w:t>
            </w:r>
            <w:hyperlink r:id="rId13" w:history="1">
              <w:r w:rsidRPr="00611EBF">
                <w:rPr>
                  <w:rStyle w:val="Hyperlink"/>
                  <w:i/>
                  <w:iCs/>
                  <w:szCs w:val="20"/>
                  <w:shd w:val="clear" w:color="auto" w:fill="FFFFFF"/>
                </w:rPr>
                <w:t>emukamel@ucsd.edu</w:t>
              </w:r>
            </w:hyperlink>
            <w:r w:rsidRPr="00611EBF">
              <w:rPr>
                <w:i/>
                <w:iCs/>
                <w:color w:val="222222"/>
                <w:szCs w:val="20"/>
                <w:shd w:val="clear" w:color="auto" w:fill="FFFFFF"/>
              </w:rPr>
              <w:t>, Shannon Ellis – shannon0ellis@gmail.com</w:t>
            </w:r>
          </w:p>
        </w:tc>
        <w:tc>
          <w:tcPr>
            <w:tcW w:w="1234" w:type="pct"/>
          </w:tcPr>
          <w:p w14:paraId="12B2BDC5" w14:textId="77777777" w:rsidR="00611EBF" w:rsidRDefault="00611EBF" w:rsidP="003A22FF">
            <w:pPr>
              <w:rPr>
                <w:b/>
                <w:szCs w:val="20"/>
              </w:rPr>
            </w:pPr>
          </w:p>
          <w:p w14:paraId="7378F7B9" w14:textId="77777777" w:rsidR="00611EBF" w:rsidRDefault="00611EBF" w:rsidP="00611EBF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La Jolla, CA</w:t>
            </w:r>
          </w:p>
          <w:p w14:paraId="3F9131EC" w14:textId="2F7BE58F" w:rsidR="00611EBF" w:rsidRPr="00611EBF" w:rsidRDefault="00611EBF" w:rsidP="00611EBF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Mar. 2019 – Dec. 2019</w:t>
            </w:r>
          </w:p>
        </w:tc>
      </w:tr>
      <w:tr w:rsidR="00611EBF" w:rsidRPr="00611EBF" w14:paraId="41B6E673" w14:textId="77777777" w:rsidTr="00611EBF">
        <w:trPr>
          <w:cantSplit/>
          <w:trHeight w:val="20"/>
          <w:jc w:val="center"/>
        </w:trPr>
        <w:tc>
          <w:tcPr>
            <w:tcW w:w="5000" w:type="pct"/>
            <w:gridSpan w:val="4"/>
          </w:tcPr>
          <w:p w14:paraId="66CD141E" w14:textId="5C1DC15C" w:rsidR="00611EBF" w:rsidRDefault="00611EBF" w:rsidP="00611EBF">
            <w:pPr>
              <w:pStyle w:val="detailswbullets1"/>
              <w:ind w:left="350" w:hanging="360"/>
            </w:pPr>
            <w:r>
              <w:t>Led weekly sections of 20 students each week for two Data Science classes</w:t>
            </w:r>
            <w:r>
              <w:t xml:space="preserve">, </w:t>
            </w:r>
            <w:r>
              <w:t xml:space="preserve">assisting students with data </w:t>
            </w:r>
            <w:r w:rsidR="00F44CCC">
              <w:t xml:space="preserve">gathering and </w:t>
            </w:r>
            <w:r>
              <w:t>preprocessing, graph visualization</w:t>
            </w:r>
            <w:r w:rsidR="00D15B06">
              <w:t xml:space="preserve">, </w:t>
            </w:r>
            <w:r>
              <w:t xml:space="preserve">data analysis, machine learning techniques, </w:t>
            </w:r>
            <w:r w:rsidR="00F44CCC">
              <w:t xml:space="preserve">and </w:t>
            </w:r>
            <w:r>
              <w:t>industry</w:t>
            </w:r>
            <w:r w:rsidR="00F44CCC">
              <w:t>-standard practices</w:t>
            </w:r>
            <w:r>
              <w:t xml:space="preserve">. </w:t>
            </w:r>
          </w:p>
          <w:p w14:paraId="51DA608D" w14:textId="5C98A3B4" w:rsidR="00611EBF" w:rsidRPr="00611EBF" w:rsidRDefault="00611EBF" w:rsidP="00611EBF">
            <w:pPr>
              <w:pStyle w:val="detailswbullets1"/>
              <w:ind w:left="350" w:hanging="360"/>
            </w:pPr>
            <w:r>
              <w:t>Received over a dozen positive evaluations regarding my performance, including the highest rating for overall performance from the professors of each class.</w:t>
            </w:r>
          </w:p>
        </w:tc>
      </w:tr>
      <w:tr w:rsidR="00CF11FA" w:rsidRPr="002F0C20" w14:paraId="2256FE5D" w14:textId="77777777" w:rsidTr="00D879EB">
        <w:trPr>
          <w:cantSplit/>
          <w:trHeight w:val="20"/>
          <w:jc w:val="center"/>
        </w:trPr>
        <w:tc>
          <w:tcPr>
            <w:tcW w:w="3766" w:type="pct"/>
            <w:gridSpan w:val="3"/>
          </w:tcPr>
          <w:p w14:paraId="00C07F30" w14:textId="77777777" w:rsidR="00CF11FA" w:rsidRPr="003A22FF" w:rsidRDefault="00CF11FA" w:rsidP="00917EC3">
            <w:pPr>
              <w:rPr>
                <w:sz w:val="4"/>
                <w:szCs w:val="4"/>
              </w:rPr>
            </w:pPr>
          </w:p>
          <w:p w14:paraId="73DBFA93" w14:textId="72B39A5A" w:rsidR="00CF11FA" w:rsidRPr="002F0C20" w:rsidRDefault="00E93CD8" w:rsidP="00917EC3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RESEARCH </w:t>
            </w:r>
            <w:r w:rsidR="00611EBF">
              <w:rPr>
                <w:b/>
                <w:szCs w:val="20"/>
              </w:rPr>
              <w:t>LAB MEMBER</w:t>
            </w:r>
          </w:p>
          <w:p w14:paraId="5928C4B3" w14:textId="77777777" w:rsidR="00CF11FA" w:rsidRDefault="00E93CD8" w:rsidP="00917EC3">
            <w:pPr>
              <w:rPr>
                <w:b/>
              </w:rPr>
            </w:pPr>
            <w:r>
              <w:rPr>
                <w:b/>
              </w:rPr>
              <w:t xml:space="preserve">Language Comprehension Lab </w:t>
            </w:r>
          </w:p>
          <w:p w14:paraId="0C0EF09B" w14:textId="77777777" w:rsidR="009F7318" w:rsidRPr="009F7318" w:rsidRDefault="009F7318" w:rsidP="00917EC3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Contact: Eva Wittenberg – ewittenberg@ucsd.edu</w:t>
            </w:r>
          </w:p>
          <w:p w14:paraId="34311B2A" w14:textId="77777777" w:rsidR="00CF11FA" w:rsidRPr="002F0C20" w:rsidRDefault="00CF11FA" w:rsidP="00917EC3">
            <w:pPr>
              <w:rPr>
                <w:b/>
                <w:sz w:val="4"/>
                <w:szCs w:val="4"/>
              </w:rPr>
            </w:pPr>
          </w:p>
        </w:tc>
        <w:tc>
          <w:tcPr>
            <w:tcW w:w="1234" w:type="pct"/>
          </w:tcPr>
          <w:p w14:paraId="25B8DA85" w14:textId="77777777" w:rsidR="009F7318" w:rsidRPr="003A22FF" w:rsidRDefault="009F7318" w:rsidP="003A22FF">
            <w:pPr>
              <w:rPr>
                <w:b/>
                <w:sz w:val="4"/>
                <w:szCs w:val="4"/>
              </w:rPr>
            </w:pPr>
          </w:p>
          <w:p w14:paraId="4ADAB2E0" w14:textId="77777777" w:rsidR="003A22FF" w:rsidRDefault="003A22FF" w:rsidP="00917EC3">
            <w:pPr>
              <w:jc w:val="right"/>
              <w:rPr>
                <w:b/>
              </w:rPr>
            </w:pPr>
          </w:p>
          <w:p w14:paraId="3FA3E16E" w14:textId="663CF047" w:rsidR="00CF11FA" w:rsidRPr="002F0C20" w:rsidRDefault="009F7318" w:rsidP="00917EC3">
            <w:pPr>
              <w:jc w:val="right"/>
              <w:rPr>
                <w:b/>
              </w:rPr>
            </w:pPr>
            <w:r>
              <w:rPr>
                <w:b/>
              </w:rPr>
              <w:t>La Jolla</w:t>
            </w:r>
            <w:r w:rsidR="00CF11FA" w:rsidRPr="002F0C20">
              <w:rPr>
                <w:b/>
              </w:rPr>
              <w:t xml:space="preserve">, </w:t>
            </w:r>
            <w:r>
              <w:rPr>
                <w:b/>
              </w:rPr>
              <w:t>C</w:t>
            </w:r>
            <w:r w:rsidR="00CF11FA" w:rsidRPr="002F0C20">
              <w:rPr>
                <w:b/>
              </w:rPr>
              <w:t>A</w:t>
            </w:r>
          </w:p>
          <w:p w14:paraId="0D0C0CE2" w14:textId="1B9B99C7" w:rsidR="00CF11FA" w:rsidRPr="002F0C20" w:rsidRDefault="009F7318" w:rsidP="00917EC3">
            <w:pPr>
              <w:jc w:val="right"/>
              <w:rPr>
                <w:b/>
              </w:rPr>
            </w:pPr>
            <w:r>
              <w:rPr>
                <w:b/>
              </w:rPr>
              <w:t>Dec. 2017</w:t>
            </w:r>
            <w:r w:rsidR="002C6042">
              <w:rPr>
                <w:b/>
              </w:rPr>
              <w:t xml:space="preserve"> </w:t>
            </w:r>
            <w:r w:rsidR="00223EF6">
              <w:rPr>
                <w:b/>
              </w:rPr>
              <w:t>–</w:t>
            </w:r>
            <w:r w:rsidR="002C6042">
              <w:rPr>
                <w:b/>
              </w:rPr>
              <w:t xml:space="preserve"> </w:t>
            </w:r>
            <w:r w:rsidR="00825360">
              <w:rPr>
                <w:b/>
              </w:rPr>
              <w:t>Sept</w:t>
            </w:r>
            <w:r w:rsidR="00223EF6">
              <w:rPr>
                <w:b/>
              </w:rPr>
              <w:t>. 2018</w:t>
            </w:r>
          </w:p>
        </w:tc>
      </w:tr>
      <w:tr w:rsidR="008F7934" w:rsidRPr="002F0C20" w14:paraId="0F3DACFD" w14:textId="77777777" w:rsidTr="00D879EB">
        <w:trPr>
          <w:cantSplit/>
          <w:trHeight w:val="20"/>
          <w:jc w:val="center"/>
        </w:trPr>
        <w:tc>
          <w:tcPr>
            <w:tcW w:w="5000" w:type="pct"/>
            <w:gridSpan w:val="4"/>
          </w:tcPr>
          <w:p w14:paraId="7E68FB77" w14:textId="196BBF5E" w:rsidR="00107ED7" w:rsidRPr="002F0C20" w:rsidRDefault="009F7318" w:rsidP="00107ED7">
            <w:pPr>
              <w:pStyle w:val="detailswbullets1"/>
              <w:ind w:left="350" w:hanging="360"/>
            </w:pPr>
            <w:r>
              <w:t xml:space="preserve">Developed an </w:t>
            </w:r>
            <w:r w:rsidR="005C7B1E">
              <w:t xml:space="preserve">audio and visual </w:t>
            </w:r>
            <w:r w:rsidR="00B95C0D">
              <w:t xml:space="preserve">behavioral </w:t>
            </w:r>
            <w:r>
              <w:t>experiment using JavaScript package JsPsych, which had over 200 participants</w:t>
            </w:r>
            <w:r w:rsidR="00B95C0D">
              <w:t xml:space="preserve">, twice as many as previous experiments, </w:t>
            </w:r>
            <w:r>
              <w:t>and was demonstrated in an international linguistics conference</w:t>
            </w:r>
            <w:r w:rsidR="005C7B1E">
              <w:t xml:space="preserve"> on 2018</w:t>
            </w:r>
            <w:r w:rsidR="00107ED7" w:rsidRPr="002F0C20">
              <w:t>.</w:t>
            </w:r>
          </w:p>
          <w:p w14:paraId="1C840197" w14:textId="4C23E4E7" w:rsidR="008F7934" w:rsidRPr="002F0C20" w:rsidRDefault="00077EAC" w:rsidP="00107ED7">
            <w:pPr>
              <w:pStyle w:val="detailswbullets1"/>
              <w:ind w:left="350" w:hanging="360"/>
            </w:pPr>
            <w:r>
              <w:t>Coded</w:t>
            </w:r>
            <w:r w:rsidR="009F7318">
              <w:t xml:space="preserve"> a R script to merge .csv files from a webpage </w:t>
            </w:r>
            <w:r w:rsidR="00B95C0D">
              <w:t xml:space="preserve">in order </w:t>
            </w:r>
            <w:r w:rsidR="009F7318">
              <w:t>to</w:t>
            </w:r>
            <w:r w:rsidR="005C7B1E">
              <w:t xml:space="preserve"> reduce data analysis time for other lab members</w:t>
            </w:r>
            <w:r w:rsidR="004A13A1" w:rsidRPr="002F0C20">
              <w:t>.</w:t>
            </w:r>
          </w:p>
        </w:tc>
      </w:tr>
      <w:tr w:rsidR="00CF11FA" w:rsidRPr="002F0C20" w14:paraId="5B66DB9F" w14:textId="77777777" w:rsidTr="00D879EB">
        <w:trPr>
          <w:cantSplit/>
          <w:trHeight w:val="20"/>
          <w:jc w:val="center"/>
        </w:trPr>
        <w:tc>
          <w:tcPr>
            <w:tcW w:w="3766" w:type="pct"/>
            <w:gridSpan w:val="3"/>
          </w:tcPr>
          <w:p w14:paraId="4C22230D" w14:textId="77777777" w:rsidR="00CF11FA" w:rsidRPr="003A22FF" w:rsidRDefault="00CF11FA" w:rsidP="00F65C4B">
            <w:pPr>
              <w:rPr>
                <w:b/>
                <w:smallCaps/>
                <w:sz w:val="4"/>
                <w:szCs w:val="4"/>
              </w:rPr>
            </w:pPr>
          </w:p>
          <w:p w14:paraId="5ED45D61" w14:textId="77777777" w:rsidR="003A22FF" w:rsidRPr="003A22FF" w:rsidRDefault="003A22FF" w:rsidP="00F65C4B">
            <w:pPr>
              <w:rPr>
                <w:b/>
                <w:sz w:val="4"/>
                <w:szCs w:val="4"/>
              </w:rPr>
            </w:pPr>
          </w:p>
          <w:p w14:paraId="54A78BF4" w14:textId="56DC5C78" w:rsidR="00CF11FA" w:rsidRPr="002F0C20" w:rsidRDefault="00E93CD8" w:rsidP="00F65C4B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ANDROID DEVELOPER INTERN</w:t>
            </w:r>
          </w:p>
          <w:p w14:paraId="3AB0EE80" w14:textId="77777777" w:rsidR="00CF11FA" w:rsidRDefault="00E93CD8" w:rsidP="00F65C4B">
            <w:pPr>
              <w:rPr>
                <w:b/>
              </w:rPr>
            </w:pPr>
            <w:r>
              <w:rPr>
                <w:b/>
              </w:rPr>
              <w:t>TheTalkList, LLC.</w:t>
            </w:r>
            <w:r w:rsidR="009F7318">
              <w:rPr>
                <w:b/>
              </w:rPr>
              <w:t xml:space="preserve"> </w:t>
            </w:r>
          </w:p>
          <w:p w14:paraId="30BA7CB1" w14:textId="77777777" w:rsidR="009F7318" w:rsidRPr="009F7318" w:rsidRDefault="009F7318" w:rsidP="00F65C4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Contact: Andres Abeyta – aabeyta@thetalklist.com</w:t>
            </w:r>
          </w:p>
          <w:p w14:paraId="7D4E641E" w14:textId="77777777" w:rsidR="00CF11FA" w:rsidRPr="002F0C20" w:rsidRDefault="00CF11FA" w:rsidP="00F65C4B">
            <w:pPr>
              <w:rPr>
                <w:b/>
                <w:sz w:val="4"/>
                <w:szCs w:val="4"/>
              </w:rPr>
            </w:pPr>
          </w:p>
        </w:tc>
        <w:tc>
          <w:tcPr>
            <w:tcW w:w="1234" w:type="pct"/>
          </w:tcPr>
          <w:p w14:paraId="4363E097" w14:textId="77777777" w:rsidR="00CF11FA" w:rsidRPr="003A22FF" w:rsidRDefault="00CF11FA" w:rsidP="00F65C4B">
            <w:pPr>
              <w:jc w:val="right"/>
              <w:rPr>
                <w:b/>
                <w:sz w:val="28"/>
                <w:szCs w:val="28"/>
              </w:rPr>
            </w:pPr>
          </w:p>
          <w:p w14:paraId="7C2C767C" w14:textId="77777777" w:rsidR="003A22FF" w:rsidRDefault="003A22FF" w:rsidP="003A22FF">
            <w:pPr>
              <w:jc w:val="right"/>
              <w:rPr>
                <w:b/>
              </w:rPr>
            </w:pPr>
            <w:r>
              <w:rPr>
                <w:b/>
              </w:rPr>
              <w:t>San Diego</w:t>
            </w:r>
            <w:r w:rsidRPr="002F0C20">
              <w:rPr>
                <w:b/>
              </w:rPr>
              <w:t xml:space="preserve">, </w:t>
            </w:r>
            <w:r>
              <w:rPr>
                <w:b/>
              </w:rPr>
              <w:t>C</w:t>
            </w:r>
            <w:r w:rsidRPr="002F0C20">
              <w:rPr>
                <w:b/>
              </w:rPr>
              <w:t>A</w:t>
            </w:r>
          </w:p>
          <w:p w14:paraId="1A697980" w14:textId="029A25A8" w:rsidR="00CF11FA" w:rsidRPr="002F0C20" w:rsidRDefault="003A22FF" w:rsidP="003A22FF">
            <w:pPr>
              <w:jc w:val="right"/>
              <w:rPr>
                <w:b/>
              </w:rPr>
            </w:pPr>
            <w:r>
              <w:rPr>
                <w:b/>
              </w:rPr>
              <w:t xml:space="preserve">    Aug. 2017 – Jan. 2018</w:t>
            </w:r>
          </w:p>
        </w:tc>
      </w:tr>
      <w:tr w:rsidR="00CF11FA" w:rsidRPr="002F0C20" w14:paraId="06FC8FAF" w14:textId="77777777" w:rsidTr="00D879EB">
        <w:trPr>
          <w:cantSplit/>
          <w:trHeight w:val="20"/>
          <w:jc w:val="center"/>
        </w:trPr>
        <w:tc>
          <w:tcPr>
            <w:tcW w:w="5000" w:type="pct"/>
            <w:gridSpan w:val="4"/>
          </w:tcPr>
          <w:p w14:paraId="14043E7A" w14:textId="77777777" w:rsidR="006D6303" w:rsidRPr="002F0C20" w:rsidRDefault="00077EAC" w:rsidP="00B95C0D">
            <w:pPr>
              <w:pStyle w:val="detailswbullets1"/>
              <w:ind w:hanging="370"/>
            </w:pPr>
            <w:r>
              <w:t>Collaborated with an international team to test, develop, and implement UI changes in their Android tutoring app.</w:t>
            </w:r>
          </w:p>
          <w:p w14:paraId="01DD8E63" w14:textId="28451246" w:rsidR="00CF11FA" w:rsidRPr="002F0C20" w:rsidRDefault="00077EAC" w:rsidP="00B95C0D">
            <w:pPr>
              <w:pStyle w:val="detailswbullets1"/>
              <w:ind w:hanging="370"/>
            </w:pPr>
            <w:r>
              <w:t>Found and debugged over 10 bugs in each new APK.</w:t>
            </w:r>
          </w:p>
          <w:p w14:paraId="2BAC2B0E" w14:textId="0706F41A" w:rsidR="00307531" w:rsidRPr="002F0C20" w:rsidRDefault="005C7B1E" w:rsidP="00B95C0D">
            <w:pPr>
              <w:pStyle w:val="detailswbullets1"/>
              <w:ind w:hanging="370"/>
            </w:pPr>
            <w:r>
              <w:t xml:space="preserve">Distinguished amongst cohorts by receiving a personal compliment </w:t>
            </w:r>
            <w:r w:rsidR="00B95C0D">
              <w:t>from CEO Andres Abeyta, who recognized my communication and problem-solving skills in debugging the app.</w:t>
            </w:r>
          </w:p>
        </w:tc>
      </w:tr>
      <w:tr w:rsidR="00CF11FA" w:rsidRPr="002F0C20" w14:paraId="61E42888" w14:textId="77777777" w:rsidTr="00D879EB">
        <w:trPr>
          <w:cantSplit/>
          <w:trHeight w:val="20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2220DDA8" w14:textId="30876003" w:rsidR="00CF11FA" w:rsidRPr="002F0C20" w:rsidRDefault="002F0C20" w:rsidP="002C6042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2F0C20">
              <w:rPr>
                <w:b/>
                <w:sz w:val="22"/>
                <w:szCs w:val="22"/>
              </w:rPr>
              <w:t>PROJECTS</w:t>
            </w:r>
          </w:p>
        </w:tc>
      </w:tr>
      <w:tr w:rsidR="006025CF" w:rsidRPr="002F0C20" w14:paraId="173C7493" w14:textId="77777777" w:rsidTr="00D879EB">
        <w:trPr>
          <w:cantSplit/>
          <w:trHeight w:val="80"/>
          <w:jc w:val="center"/>
        </w:trPr>
        <w:tc>
          <w:tcPr>
            <w:tcW w:w="3766" w:type="pct"/>
            <w:gridSpan w:val="3"/>
            <w:tcBorders>
              <w:top w:val="single" w:sz="4" w:space="0" w:color="auto"/>
            </w:tcBorders>
          </w:tcPr>
          <w:p w14:paraId="08F3D395" w14:textId="77777777" w:rsidR="006025CF" w:rsidRPr="003A22FF" w:rsidRDefault="006025CF" w:rsidP="006025CF">
            <w:pPr>
              <w:pStyle w:val="detailswbullets1"/>
              <w:numPr>
                <w:ilvl w:val="0"/>
                <w:numId w:val="0"/>
              </w:numPr>
              <w:rPr>
                <w:b/>
                <w:bCs/>
                <w:iCs/>
                <w:sz w:val="4"/>
                <w:szCs w:val="4"/>
              </w:rPr>
            </w:pPr>
          </w:p>
          <w:p w14:paraId="0D08BD5E" w14:textId="3EEBC8EB" w:rsidR="006025CF" w:rsidRPr="006025CF" w:rsidRDefault="00B95C0D" w:rsidP="006025CF">
            <w:pPr>
              <w:rPr>
                <w:b/>
                <w:bCs/>
              </w:rPr>
            </w:pPr>
            <w:r>
              <w:rPr>
                <w:b/>
                <w:bCs/>
              </w:rPr>
              <w:t>A* Navigation System</w:t>
            </w:r>
            <w:r w:rsidR="006025CF">
              <w:rPr>
                <w:iCs/>
              </w:rPr>
              <w:t xml:space="preserve"> </w:t>
            </w:r>
          </w:p>
        </w:tc>
        <w:tc>
          <w:tcPr>
            <w:tcW w:w="1234" w:type="pct"/>
            <w:tcBorders>
              <w:top w:val="single" w:sz="4" w:space="0" w:color="auto"/>
            </w:tcBorders>
          </w:tcPr>
          <w:p w14:paraId="23558881" w14:textId="77777777" w:rsidR="006025CF" w:rsidRPr="003A22FF" w:rsidRDefault="006025CF" w:rsidP="006025CF">
            <w:pPr>
              <w:pStyle w:val="detailswbullets1"/>
              <w:numPr>
                <w:ilvl w:val="0"/>
                <w:numId w:val="0"/>
              </w:numPr>
              <w:ind w:left="360"/>
              <w:rPr>
                <w:sz w:val="4"/>
                <w:szCs w:val="4"/>
              </w:rPr>
            </w:pPr>
          </w:p>
          <w:p w14:paraId="23629009" w14:textId="578D1414" w:rsidR="006025CF" w:rsidRPr="006025CF" w:rsidRDefault="00E4184D" w:rsidP="00E4184D">
            <w:pPr>
              <w:pStyle w:val="detailswbullets1"/>
              <w:numPr>
                <w:ilvl w:val="0"/>
                <w:numId w:val="0"/>
              </w:numPr>
              <w:ind w:left="115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B95C0D">
              <w:rPr>
                <w:b/>
                <w:bCs/>
              </w:rPr>
              <w:t>Dec. 2019</w:t>
            </w:r>
          </w:p>
        </w:tc>
      </w:tr>
      <w:tr w:rsidR="00E4184D" w:rsidRPr="002F0C20" w14:paraId="7D1866F8" w14:textId="77777777" w:rsidTr="00D879EB">
        <w:trPr>
          <w:cantSplit/>
          <w:trHeight w:val="80"/>
          <w:jc w:val="center"/>
        </w:trPr>
        <w:tc>
          <w:tcPr>
            <w:tcW w:w="5000" w:type="pct"/>
            <w:gridSpan w:val="4"/>
          </w:tcPr>
          <w:p w14:paraId="0550F3F0" w14:textId="1BB9E9B5" w:rsidR="00E4184D" w:rsidRDefault="00B95C0D" w:rsidP="00E4184D">
            <w:pPr>
              <w:pStyle w:val="detailswbullets1"/>
              <w:ind w:hanging="370"/>
              <w:rPr>
                <w:i/>
              </w:rPr>
            </w:pPr>
            <w:r>
              <w:rPr>
                <w:iCs/>
              </w:rPr>
              <w:t xml:space="preserve">Implemented A* algorithm </w:t>
            </w:r>
            <w:r w:rsidR="00767547">
              <w:rPr>
                <w:iCs/>
              </w:rPr>
              <w:t xml:space="preserve">in C++ </w:t>
            </w:r>
            <w:r>
              <w:rPr>
                <w:iCs/>
              </w:rPr>
              <w:t xml:space="preserve">on a self-implemented graph of geographical cities with accurate coordinates within the United States using a simple heuristic function involving the Euclidean distance between two cities. </w:t>
            </w:r>
          </w:p>
          <w:p w14:paraId="7108E3CF" w14:textId="09D18012" w:rsidR="00301E08" w:rsidRPr="00CE00D9" w:rsidRDefault="00B95C0D" w:rsidP="00CE00D9">
            <w:pPr>
              <w:pStyle w:val="detailswbullets1"/>
              <w:ind w:hanging="370"/>
              <w:rPr>
                <w:i/>
              </w:rPr>
            </w:pPr>
            <w:r>
              <w:rPr>
                <w:iCs/>
              </w:rPr>
              <w:t xml:space="preserve">Scripted a means of retrieving the longitudes and latitudes of a list of cities using Python and OpenCage geocoder for more realistic navigation instead of using </w:t>
            </w:r>
            <w:r w:rsidR="00CE00D9">
              <w:rPr>
                <w:iCs/>
              </w:rPr>
              <w:t xml:space="preserve">the </w:t>
            </w:r>
            <w:r>
              <w:rPr>
                <w:iCs/>
              </w:rPr>
              <w:t>arbitrary values given in the initial dataset</w:t>
            </w:r>
            <w:r w:rsidR="00CE00D9">
              <w:rPr>
                <w:iCs/>
              </w:rPr>
              <w:t>.</w:t>
            </w:r>
          </w:p>
        </w:tc>
      </w:tr>
      <w:tr w:rsidR="00E4184D" w:rsidRPr="002F0C20" w14:paraId="04C4D163" w14:textId="77777777" w:rsidTr="00D879EB">
        <w:trPr>
          <w:cantSplit/>
          <w:trHeight w:val="80"/>
          <w:jc w:val="center"/>
        </w:trPr>
        <w:tc>
          <w:tcPr>
            <w:tcW w:w="3766" w:type="pct"/>
            <w:gridSpan w:val="3"/>
          </w:tcPr>
          <w:p w14:paraId="4E6FEF2B" w14:textId="77777777" w:rsidR="00767547" w:rsidRPr="003A22FF" w:rsidRDefault="00767547" w:rsidP="00E4184D">
            <w:pPr>
              <w:pStyle w:val="detailswbullets1"/>
              <w:numPr>
                <w:ilvl w:val="0"/>
                <w:numId w:val="0"/>
              </w:numPr>
              <w:rPr>
                <w:b/>
                <w:bCs/>
                <w:iCs/>
                <w:sz w:val="4"/>
                <w:szCs w:val="4"/>
              </w:rPr>
            </w:pPr>
          </w:p>
          <w:p w14:paraId="2C333227" w14:textId="3886A69A" w:rsidR="00E4184D" w:rsidRDefault="00767547" w:rsidP="00E4184D">
            <w:pPr>
              <w:pStyle w:val="detailswbullets1"/>
              <w:numPr>
                <w:ilvl w:val="0"/>
                <w:numId w:val="0"/>
              </w:num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Kruskal</w:t>
            </w:r>
            <w:r w:rsidR="00CE00D9">
              <w:rPr>
                <w:b/>
                <w:bCs/>
                <w:iCs/>
              </w:rPr>
              <w:t xml:space="preserve">’s and </w:t>
            </w:r>
            <w:r>
              <w:rPr>
                <w:b/>
                <w:bCs/>
                <w:iCs/>
              </w:rPr>
              <w:t>Dijkstra</w:t>
            </w:r>
            <w:r w:rsidR="00CE00D9">
              <w:rPr>
                <w:b/>
                <w:bCs/>
                <w:iCs/>
              </w:rPr>
              <w:t>’s ActorGraph</w:t>
            </w:r>
          </w:p>
        </w:tc>
        <w:tc>
          <w:tcPr>
            <w:tcW w:w="1234" w:type="pct"/>
          </w:tcPr>
          <w:p w14:paraId="75B08E84" w14:textId="77777777" w:rsidR="003A22FF" w:rsidRPr="003A22FF" w:rsidRDefault="003A22FF" w:rsidP="00E4184D">
            <w:pPr>
              <w:pStyle w:val="detailswbullets1"/>
              <w:numPr>
                <w:ilvl w:val="0"/>
                <w:numId w:val="0"/>
              </w:numPr>
              <w:jc w:val="right"/>
              <w:rPr>
                <w:b/>
                <w:bCs/>
                <w:sz w:val="4"/>
                <w:szCs w:val="4"/>
              </w:rPr>
            </w:pPr>
          </w:p>
          <w:p w14:paraId="4317D7F6" w14:textId="72E27BB4" w:rsidR="00E4184D" w:rsidRPr="00E4184D" w:rsidRDefault="00E4184D" w:rsidP="00E4184D">
            <w:pPr>
              <w:pStyle w:val="detailswbullets1"/>
              <w:numPr>
                <w:ilvl w:val="0"/>
                <w:numId w:val="0"/>
              </w:num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CE00D9">
              <w:rPr>
                <w:b/>
                <w:bCs/>
              </w:rPr>
              <w:t>Nov</w:t>
            </w:r>
            <w:r>
              <w:rPr>
                <w:b/>
                <w:bCs/>
              </w:rPr>
              <w:t>.</w:t>
            </w:r>
            <w:r w:rsidR="00CE00D9">
              <w:rPr>
                <w:b/>
                <w:bCs/>
              </w:rPr>
              <w:t xml:space="preserve"> 2019 – Dec. 2019</w:t>
            </w:r>
          </w:p>
        </w:tc>
      </w:tr>
      <w:tr w:rsidR="00E4184D" w:rsidRPr="002F0C20" w14:paraId="45CDFDE9" w14:textId="77777777" w:rsidTr="00A02921">
        <w:trPr>
          <w:cantSplit/>
          <w:trHeight w:val="80"/>
          <w:jc w:val="center"/>
        </w:trPr>
        <w:tc>
          <w:tcPr>
            <w:tcW w:w="5000" w:type="pct"/>
            <w:gridSpan w:val="4"/>
          </w:tcPr>
          <w:p w14:paraId="0DA16E5A" w14:textId="4436ED0F" w:rsidR="00E24FDF" w:rsidRDefault="00767547" w:rsidP="00E24FDF">
            <w:pPr>
              <w:pStyle w:val="detailswbullets1"/>
              <w:ind w:hanging="370"/>
              <w:rPr>
                <w:i/>
              </w:rPr>
            </w:pPr>
            <w:r>
              <w:rPr>
                <w:iCs/>
              </w:rPr>
              <w:t xml:space="preserve">Implemented Kruskal’s algorithm </w:t>
            </w:r>
            <w:r w:rsidR="00333740">
              <w:rPr>
                <w:iCs/>
              </w:rPr>
              <w:t xml:space="preserve">with a self-implemented Up-Tree </w:t>
            </w:r>
            <w:r>
              <w:rPr>
                <w:iCs/>
              </w:rPr>
              <w:t xml:space="preserve">in C++ on a </w:t>
            </w:r>
            <w:r w:rsidR="003A22FF">
              <w:rPr>
                <w:iCs/>
              </w:rPr>
              <w:t xml:space="preserve">self-implemented </w:t>
            </w:r>
            <w:r>
              <w:rPr>
                <w:iCs/>
              </w:rPr>
              <w:t xml:space="preserve">graph of </w:t>
            </w:r>
            <w:r w:rsidR="00333740">
              <w:rPr>
                <w:iCs/>
              </w:rPr>
              <w:t>over 400,000</w:t>
            </w:r>
            <w:r>
              <w:rPr>
                <w:iCs/>
              </w:rPr>
              <w:t xml:space="preserve"> actors and </w:t>
            </w:r>
            <w:r w:rsidR="00333740">
              <w:rPr>
                <w:iCs/>
              </w:rPr>
              <w:t>290,000</w:t>
            </w:r>
            <w:r>
              <w:rPr>
                <w:iCs/>
              </w:rPr>
              <w:t xml:space="preserve"> movies to find a minimum spanning tree of </w:t>
            </w:r>
            <w:r w:rsidR="00333740">
              <w:rPr>
                <w:iCs/>
              </w:rPr>
              <w:t>actors using the most recent movies.</w:t>
            </w:r>
            <w:r>
              <w:rPr>
                <w:iCs/>
              </w:rPr>
              <w:t xml:space="preserve"> </w:t>
            </w:r>
          </w:p>
          <w:p w14:paraId="4BA64C68" w14:textId="504A693B" w:rsidR="00001FE2" w:rsidRPr="003A22FF" w:rsidRDefault="003A22FF" w:rsidP="003A22FF">
            <w:pPr>
              <w:pStyle w:val="detailswbullets1"/>
              <w:ind w:hanging="370"/>
              <w:rPr>
                <w:i/>
              </w:rPr>
            </w:pPr>
            <w:r>
              <w:rPr>
                <w:iCs/>
              </w:rPr>
              <w:t>Implemented Dijkstra’s algorithm to get the shortest weighted path between two actors in the above graph, using movies as edges and a movie’s release year as the weight.</w:t>
            </w:r>
          </w:p>
        </w:tc>
      </w:tr>
      <w:tr w:rsidR="003A22FF" w:rsidRPr="002F0C20" w14:paraId="55B60F0F" w14:textId="77777777" w:rsidTr="00A02921">
        <w:trPr>
          <w:cantSplit/>
          <w:trHeight w:val="80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7D523487" w14:textId="7B584E0E" w:rsidR="003A22FF" w:rsidRDefault="00B87416" w:rsidP="003A22FF">
            <w:pPr>
              <w:pStyle w:val="detailswbullets1"/>
              <w:numPr>
                <w:ilvl w:val="0"/>
                <w:numId w:val="0"/>
              </w:numPr>
              <w:jc w:val="center"/>
              <w:rPr>
                <w:iCs/>
              </w:rPr>
            </w:pPr>
            <w:r>
              <w:rPr>
                <w:b/>
                <w:sz w:val="22"/>
                <w:szCs w:val="22"/>
              </w:rPr>
              <w:t>SKILLS</w:t>
            </w:r>
          </w:p>
        </w:tc>
      </w:tr>
      <w:tr w:rsidR="00A02921" w:rsidRPr="002F0C20" w14:paraId="630E20C2" w14:textId="77777777" w:rsidTr="00A02921">
        <w:trPr>
          <w:cantSplit/>
          <w:trHeight w:val="8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</w:tcBorders>
          </w:tcPr>
          <w:p w14:paraId="1BBBA825" w14:textId="77777777" w:rsidR="00A02921" w:rsidRPr="00A02921" w:rsidRDefault="00A02921" w:rsidP="00A02921">
            <w:pPr>
              <w:pStyle w:val="detailswbullets1"/>
              <w:numPr>
                <w:ilvl w:val="0"/>
                <w:numId w:val="0"/>
              </w:numPr>
              <w:rPr>
                <w:b/>
                <w:sz w:val="4"/>
                <w:szCs w:val="4"/>
              </w:rPr>
            </w:pPr>
          </w:p>
          <w:p w14:paraId="5CF5F6E9" w14:textId="31BC314A" w:rsidR="00A02921" w:rsidRPr="00A02921" w:rsidRDefault="00A02921" w:rsidP="00A02921">
            <w:pPr>
              <w:pStyle w:val="detailswbullets1"/>
              <w:numPr>
                <w:ilvl w:val="0"/>
                <w:numId w:val="0"/>
              </w:numPr>
              <w:rPr>
                <w:bCs/>
                <w:szCs w:val="20"/>
              </w:rPr>
            </w:pPr>
            <w:r>
              <w:rPr>
                <w:b/>
                <w:szCs w:val="20"/>
              </w:rPr>
              <w:t xml:space="preserve">Technical: </w:t>
            </w:r>
            <w:r>
              <w:rPr>
                <w:bCs/>
                <w:szCs w:val="20"/>
              </w:rPr>
              <w:t>Java, Python, PostGreSQL, HTML/CSS/ JavaScript, R, C/ C++, Android, Jupyter Notebook, Git</w:t>
            </w:r>
          </w:p>
        </w:tc>
      </w:tr>
      <w:tr w:rsidR="00A02921" w:rsidRPr="002F0C20" w14:paraId="71A11D5D" w14:textId="77777777" w:rsidTr="00A02921">
        <w:trPr>
          <w:cantSplit/>
          <w:trHeight w:val="80"/>
          <w:jc w:val="center"/>
        </w:trPr>
        <w:tc>
          <w:tcPr>
            <w:tcW w:w="5000" w:type="pct"/>
            <w:gridSpan w:val="4"/>
          </w:tcPr>
          <w:p w14:paraId="230C80F6" w14:textId="77777777" w:rsidR="00A02921" w:rsidRPr="00A02921" w:rsidRDefault="00A02921" w:rsidP="00A02921">
            <w:pPr>
              <w:pStyle w:val="detailswbullets1"/>
              <w:numPr>
                <w:ilvl w:val="0"/>
                <w:numId w:val="0"/>
              </w:numPr>
              <w:rPr>
                <w:b/>
                <w:sz w:val="4"/>
                <w:szCs w:val="4"/>
              </w:rPr>
            </w:pPr>
          </w:p>
          <w:p w14:paraId="27653B4F" w14:textId="6919EFAC" w:rsidR="00A02921" w:rsidRDefault="00A02921" w:rsidP="00A02921">
            <w:pPr>
              <w:pStyle w:val="detailswbullets1"/>
              <w:numPr>
                <w:ilvl w:val="0"/>
                <w:numId w:val="0"/>
              </w:numPr>
              <w:rPr>
                <w:b/>
                <w:szCs w:val="20"/>
              </w:rPr>
            </w:pPr>
            <w:r>
              <w:rPr>
                <w:b/>
                <w:szCs w:val="20"/>
              </w:rPr>
              <w:t>Non-Technical</w:t>
            </w:r>
            <w:r>
              <w:rPr>
                <w:b/>
                <w:szCs w:val="20"/>
              </w:rPr>
              <w:t xml:space="preserve">: </w:t>
            </w:r>
            <w:r>
              <w:rPr>
                <w:bCs/>
                <w:szCs w:val="20"/>
              </w:rPr>
              <w:t>Tutoring, Cooperative, Fast-Learner, Communicative</w:t>
            </w:r>
          </w:p>
        </w:tc>
      </w:tr>
    </w:tbl>
    <w:p w14:paraId="53705D84" w14:textId="77777777" w:rsidR="00755B04" w:rsidRPr="002F0C20" w:rsidRDefault="00755B04" w:rsidP="000A064E">
      <w:pPr>
        <w:rPr>
          <w:sz w:val="2"/>
          <w:szCs w:val="2"/>
        </w:rPr>
      </w:pPr>
    </w:p>
    <w:sectPr w:rsidR="00755B04" w:rsidRPr="002F0C20" w:rsidSect="00D879E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0DAD08" w14:textId="77777777" w:rsidR="000E0458" w:rsidRDefault="000E0458">
      <w:r>
        <w:separator/>
      </w:r>
    </w:p>
  </w:endnote>
  <w:endnote w:type="continuationSeparator" w:id="0">
    <w:p w14:paraId="5795C127" w14:textId="77777777" w:rsidR="000E0458" w:rsidRDefault="000E0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B431B7" w14:textId="77777777" w:rsidR="000E0458" w:rsidRDefault="000E0458">
      <w:r>
        <w:separator/>
      </w:r>
    </w:p>
  </w:footnote>
  <w:footnote w:type="continuationSeparator" w:id="0">
    <w:p w14:paraId="45B497BA" w14:textId="77777777" w:rsidR="000E0458" w:rsidRDefault="000E04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82B7D23"/>
    <w:multiLevelType w:val="hybridMultilevel"/>
    <w:tmpl w:val="1750A9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E67985"/>
    <w:multiLevelType w:val="hybridMultilevel"/>
    <w:tmpl w:val="78666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9237D8"/>
    <w:multiLevelType w:val="multilevel"/>
    <w:tmpl w:val="868C2914"/>
    <w:lvl w:ilvl="0">
      <w:start w:val="1"/>
      <w:numFmt w:val="bullet"/>
      <w:lvlText w:val=""/>
      <w:lvlJc w:val="left"/>
      <w:pPr>
        <w:tabs>
          <w:tab w:val="num" w:pos="504"/>
        </w:tabs>
        <w:ind w:left="360" w:right="360" w:hanging="216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4" w15:restartNumberingAfterBreak="0">
    <w:nsid w:val="4C366BB1"/>
    <w:multiLevelType w:val="hybridMultilevel"/>
    <w:tmpl w:val="989896E0"/>
    <w:lvl w:ilvl="0" w:tplc="5386C3C2">
      <w:start w:val="1"/>
      <w:numFmt w:val="bullet"/>
      <w:pStyle w:val="detailswbullets1"/>
      <w:lvlText w:val=""/>
      <w:lvlJc w:val="left"/>
      <w:pPr>
        <w:tabs>
          <w:tab w:val="num" w:pos="360"/>
        </w:tabs>
        <w:ind w:left="360" w:hanging="245"/>
      </w:pPr>
      <w:rPr>
        <w:rFonts w:ascii="Symbol" w:hAnsi="Symbol" w:hint="default"/>
      </w:rPr>
    </w:lvl>
    <w:lvl w:ilvl="1" w:tplc="E0781BC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5" w15:restartNumberingAfterBreak="0">
    <w:nsid w:val="4E600E24"/>
    <w:multiLevelType w:val="multilevel"/>
    <w:tmpl w:val="989896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45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6" w15:restartNumberingAfterBreak="0">
    <w:nsid w:val="50F8005D"/>
    <w:multiLevelType w:val="multilevel"/>
    <w:tmpl w:val="03F4DF28"/>
    <w:lvl w:ilvl="0">
      <w:start w:val="1"/>
      <w:numFmt w:val="bullet"/>
      <w:lvlText w:val="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7" w15:restartNumberingAfterBreak="0">
    <w:nsid w:val="5AF6641A"/>
    <w:multiLevelType w:val="hybridMultilevel"/>
    <w:tmpl w:val="13E81EF2"/>
    <w:lvl w:ilvl="0" w:tplc="248087EC">
      <w:start w:val="1"/>
      <w:numFmt w:val="bullet"/>
      <w:pStyle w:val="detailswbullet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870622"/>
    <w:multiLevelType w:val="hybridMultilevel"/>
    <w:tmpl w:val="58D8D3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8CF7AFA"/>
    <w:multiLevelType w:val="multilevel"/>
    <w:tmpl w:val="F8F67B54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11038A"/>
    <w:multiLevelType w:val="hybridMultilevel"/>
    <w:tmpl w:val="26CA57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6"/>
  </w:num>
  <w:num w:numId="4">
    <w:abstractNumId w:val="7"/>
  </w:num>
  <w:num w:numId="5">
    <w:abstractNumId w:val="4"/>
  </w:num>
  <w:num w:numId="6">
    <w:abstractNumId w:val="3"/>
  </w:num>
  <w:num w:numId="7">
    <w:abstractNumId w:val="9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9">
    <w:abstractNumId w:val="5"/>
  </w:num>
  <w:num w:numId="10">
    <w:abstractNumId w:val="2"/>
  </w:num>
  <w:num w:numId="11">
    <w:abstractNumId w:val="1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B04"/>
    <w:rsid w:val="00001FE2"/>
    <w:rsid w:val="00007C6F"/>
    <w:rsid w:val="00012530"/>
    <w:rsid w:val="00045F8B"/>
    <w:rsid w:val="00074A28"/>
    <w:rsid w:val="00077EAC"/>
    <w:rsid w:val="000A064E"/>
    <w:rsid w:val="000A153D"/>
    <w:rsid w:val="000B39FC"/>
    <w:rsid w:val="000B7FC7"/>
    <w:rsid w:val="000C4AA5"/>
    <w:rsid w:val="000D36BC"/>
    <w:rsid w:val="000D5521"/>
    <w:rsid w:val="000E0458"/>
    <w:rsid w:val="00107ED7"/>
    <w:rsid w:val="001129A2"/>
    <w:rsid w:val="00114DB7"/>
    <w:rsid w:val="001340A3"/>
    <w:rsid w:val="00135932"/>
    <w:rsid w:val="001465A9"/>
    <w:rsid w:val="001712DA"/>
    <w:rsid w:val="00184D5A"/>
    <w:rsid w:val="00194A27"/>
    <w:rsid w:val="001A551C"/>
    <w:rsid w:val="001C3E60"/>
    <w:rsid w:val="001C4BBD"/>
    <w:rsid w:val="001C5C22"/>
    <w:rsid w:val="001E5A4E"/>
    <w:rsid w:val="001F1C74"/>
    <w:rsid w:val="001F2082"/>
    <w:rsid w:val="002076D7"/>
    <w:rsid w:val="00222383"/>
    <w:rsid w:val="00223953"/>
    <w:rsid w:val="00223EF6"/>
    <w:rsid w:val="00233498"/>
    <w:rsid w:val="00235144"/>
    <w:rsid w:val="0023744B"/>
    <w:rsid w:val="0024054F"/>
    <w:rsid w:val="002511B5"/>
    <w:rsid w:val="00265362"/>
    <w:rsid w:val="002824D7"/>
    <w:rsid w:val="00297ACD"/>
    <w:rsid w:val="002A6E98"/>
    <w:rsid w:val="002C6042"/>
    <w:rsid w:val="002D06B5"/>
    <w:rsid w:val="002E754C"/>
    <w:rsid w:val="002F0C20"/>
    <w:rsid w:val="002F4849"/>
    <w:rsid w:val="00301E08"/>
    <w:rsid w:val="00307531"/>
    <w:rsid w:val="00314225"/>
    <w:rsid w:val="00330023"/>
    <w:rsid w:val="00333740"/>
    <w:rsid w:val="003561A5"/>
    <w:rsid w:val="003577AD"/>
    <w:rsid w:val="00373742"/>
    <w:rsid w:val="003A22FF"/>
    <w:rsid w:val="003C645E"/>
    <w:rsid w:val="003F1959"/>
    <w:rsid w:val="00400724"/>
    <w:rsid w:val="00467FE7"/>
    <w:rsid w:val="0048222E"/>
    <w:rsid w:val="004A13A1"/>
    <w:rsid w:val="004C6D3B"/>
    <w:rsid w:val="004F40D9"/>
    <w:rsid w:val="00505C34"/>
    <w:rsid w:val="00522FE8"/>
    <w:rsid w:val="00532488"/>
    <w:rsid w:val="0055569A"/>
    <w:rsid w:val="005A5E43"/>
    <w:rsid w:val="005C0F10"/>
    <w:rsid w:val="005C7B1E"/>
    <w:rsid w:val="005D076E"/>
    <w:rsid w:val="005E2F9B"/>
    <w:rsid w:val="005E36C9"/>
    <w:rsid w:val="006025CF"/>
    <w:rsid w:val="00611EBF"/>
    <w:rsid w:val="00613F21"/>
    <w:rsid w:val="00623154"/>
    <w:rsid w:val="00643529"/>
    <w:rsid w:val="006509F1"/>
    <w:rsid w:val="00676BC4"/>
    <w:rsid w:val="0069441D"/>
    <w:rsid w:val="006C420C"/>
    <w:rsid w:val="006C6466"/>
    <w:rsid w:val="006D6303"/>
    <w:rsid w:val="006E5ED2"/>
    <w:rsid w:val="006F33CA"/>
    <w:rsid w:val="006F3E09"/>
    <w:rsid w:val="00700435"/>
    <w:rsid w:val="00703A05"/>
    <w:rsid w:val="00730650"/>
    <w:rsid w:val="0073420F"/>
    <w:rsid w:val="00745EEE"/>
    <w:rsid w:val="0075072F"/>
    <w:rsid w:val="007559B4"/>
    <w:rsid w:val="00755B04"/>
    <w:rsid w:val="00767547"/>
    <w:rsid w:val="00783083"/>
    <w:rsid w:val="007A35BC"/>
    <w:rsid w:val="007E4119"/>
    <w:rsid w:val="007E69BA"/>
    <w:rsid w:val="007F21DC"/>
    <w:rsid w:val="007F327C"/>
    <w:rsid w:val="00825360"/>
    <w:rsid w:val="00864360"/>
    <w:rsid w:val="00865426"/>
    <w:rsid w:val="008763A2"/>
    <w:rsid w:val="0089438F"/>
    <w:rsid w:val="008A26EB"/>
    <w:rsid w:val="008A566B"/>
    <w:rsid w:val="008A59C8"/>
    <w:rsid w:val="008E4AF2"/>
    <w:rsid w:val="008F7934"/>
    <w:rsid w:val="00917EC3"/>
    <w:rsid w:val="009730A5"/>
    <w:rsid w:val="009802B2"/>
    <w:rsid w:val="00981250"/>
    <w:rsid w:val="009812ED"/>
    <w:rsid w:val="0099747E"/>
    <w:rsid w:val="009A2255"/>
    <w:rsid w:val="009B6413"/>
    <w:rsid w:val="009E648B"/>
    <w:rsid w:val="009F02EF"/>
    <w:rsid w:val="009F20FD"/>
    <w:rsid w:val="009F7318"/>
    <w:rsid w:val="00A002DF"/>
    <w:rsid w:val="00A02193"/>
    <w:rsid w:val="00A02921"/>
    <w:rsid w:val="00A0674B"/>
    <w:rsid w:val="00A2107C"/>
    <w:rsid w:val="00A25DE0"/>
    <w:rsid w:val="00A44B8C"/>
    <w:rsid w:val="00A512C6"/>
    <w:rsid w:val="00A538F9"/>
    <w:rsid w:val="00A6383D"/>
    <w:rsid w:val="00A66274"/>
    <w:rsid w:val="00A95F21"/>
    <w:rsid w:val="00AA261B"/>
    <w:rsid w:val="00AA3761"/>
    <w:rsid w:val="00AA7B52"/>
    <w:rsid w:val="00AB06BF"/>
    <w:rsid w:val="00AB2C6B"/>
    <w:rsid w:val="00AC72A7"/>
    <w:rsid w:val="00AE4D66"/>
    <w:rsid w:val="00AF0A3C"/>
    <w:rsid w:val="00B1226A"/>
    <w:rsid w:val="00B227C4"/>
    <w:rsid w:val="00B35A63"/>
    <w:rsid w:val="00B54858"/>
    <w:rsid w:val="00B56B77"/>
    <w:rsid w:val="00B618EF"/>
    <w:rsid w:val="00B63B6C"/>
    <w:rsid w:val="00B760A9"/>
    <w:rsid w:val="00B77F00"/>
    <w:rsid w:val="00B87416"/>
    <w:rsid w:val="00B9541D"/>
    <w:rsid w:val="00B95C0D"/>
    <w:rsid w:val="00BA0BFD"/>
    <w:rsid w:val="00BA7B42"/>
    <w:rsid w:val="00BC1846"/>
    <w:rsid w:val="00BC1867"/>
    <w:rsid w:val="00BC6D9F"/>
    <w:rsid w:val="00BD708B"/>
    <w:rsid w:val="00BE13F3"/>
    <w:rsid w:val="00BF0B5B"/>
    <w:rsid w:val="00C513B4"/>
    <w:rsid w:val="00C76871"/>
    <w:rsid w:val="00C77759"/>
    <w:rsid w:val="00C830D8"/>
    <w:rsid w:val="00C93724"/>
    <w:rsid w:val="00CB5CC2"/>
    <w:rsid w:val="00CB7F01"/>
    <w:rsid w:val="00CC0B76"/>
    <w:rsid w:val="00CE00D9"/>
    <w:rsid w:val="00CF11FA"/>
    <w:rsid w:val="00CF5F75"/>
    <w:rsid w:val="00D053A5"/>
    <w:rsid w:val="00D15B06"/>
    <w:rsid w:val="00D17720"/>
    <w:rsid w:val="00D31860"/>
    <w:rsid w:val="00D50CDB"/>
    <w:rsid w:val="00D5621A"/>
    <w:rsid w:val="00D570FA"/>
    <w:rsid w:val="00D7638C"/>
    <w:rsid w:val="00D879EB"/>
    <w:rsid w:val="00D917F2"/>
    <w:rsid w:val="00D94BEE"/>
    <w:rsid w:val="00DA03C5"/>
    <w:rsid w:val="00DA2028"/>
    <w:rsid w:val="00DB28A1"/>
    <w:rsid w:val="00DB347D"/>
    <w:rsid w:val="00DE2D90"/>
    <w:rsid w:val="00DF16B6"/>
    <w:rsid w:val="00DF797E"/>
    <w:rsid w:val="00E24FDF"/>
    <w:rsid w:val="00E413AA"/>
    <w:rsid w:val="00E4184D"/>
    <w:rsid w:val="00E64C29"/>
    <w:rsid w:val="00E704D3"/>
    <w:rsid w:val="00E77683"/>
    <w:rsid w:val="00E85929"/>
    <w:rsid w:val="00E93CD8"/>
    <w:rsid w:val="00EA09AA"/>
    <w:rsid w:val="00EA0CAE"/>
    <w:rsid w:val="00EA510B"/>
    <w:rsid w:val="00EA6A57"/>
    <w:rsid w:val="00EB5454"/>
    <w:rsid w:val="00EB651F"/>
    <w:rsid w:val="00EC0EEA"/>
    <w:rsid w:val="00EC71E7"/>
    <w:rsid w:val="00ED7730"/>
    <w:rsid w:val="00EE4D26"/>
    <w:rsid w:val="00EF1E44"/>
    <w:rsid w:val="00F03A45"/>
    <w:rsid w:val="00F063BA"/>
    <w:rsid w:val="00F06BF2"/>
    <w:rsid w:val="00F17382"/>
    <w:rsid w:val="00F26C14"/>
    <w:rsid w:val="00F273E9"/>
    <w:rsid w:val="00F34B78"/>
    <w:rsid w:val="00F444E6"/>
    <w:rsid w:val="00F44CCC"/>
    <w:rsid w:val="00F461F6"/>
    <w:rsid w:val="00F65C4B"/>
    <w:rsid w:val="00FB2F69"/>
    <w:rsid w:val="00FB6830"/>
    <w:rsid w:val="00FE2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3572D4"/>
  <w15:chartTrackingRefBased/>
  <w15:docId w15:val="{4380F04A-8728-4574-AF71-A69BF2A94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3953"/>
    <w:rPr>
      <w:rFonts w:eastAsia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basedOn w:val="Normal"/>
    <w:rsid w:val="00223953"/>
    <w:pPr>
      <w:jc w:val="center"/>
    </w:pPr>
  </w:style>
  <w:style w:type="paragraph" w:customStyle="1" w:styleId="dates">
    <w:name w:val="dates"/>
    <w:basedOn w:val="Normal"/>
    <w:rsid w:val="00223953"/>
    <w:pPr>
      <w:jc w:val="right"/>
    </w:pPr>
    <w:rPr>
      <w:b/>
      <w:bCs/>
      <w:szCs w:val="20"/>
    </w:rPr>
  </w:style>
  <w:style w:type="paragraph" w:customStyle="1" w:styleId="details">
    <w:name w:val="details"/>
    <w:basedOn w:val="Normal"/>
    <w:rsid w:val="00223953"/>
    <w:pPr>
      <w:tabs>
        <w:tab w:val="left" w:pos="360"/>
      </w:tabs>
      <w:ind w:left="115"/>
    </w:pPr>
    <w:rPr>
      <w:szCs w:val="20"/>
    </w:rPr>
  </w:style>
  <w:style w:type="paragraph" w:customStyle="1" w:styleId="detailswbullets1">
    <w:name w:val="details w/bullets 1"/>
    <w:basedOn w:val="Normal"/>
    <w:link w:val="detailswbullets1Char"/>
    <w:rsid w:val="00135932"/>
    <w:pPr>
      <w:numPr>
        <w:numId w:val="5"/>
      </w:numPr>
    </w:pPr>
  </w:style>
  <w:style w:type="paragraph" w:customStyle="1" w:styleId="detailswbullets2">
    <w:name w:val="details w/bullets 2"/>
    <w:basedOn w:val="detailswbullets1"/>
    <w:rsid w:val="00AB2C6B"/>
    <w:pPr>
      <w:numPr>
        <w:numId w:val="4"/>
      </w:numPr>
    </w:pPr>
  </w:style>
  <w:style w:type="paragraph" w:customStyle="1" w:styleId="institutionname">
    <w:name w:val="institution name"/>
    <w:basedOn w:val="Normal"/>
    <w:rsid w:val="00223953"/>
    <w:pPr>
      <w:spacing w:before="180"/>
    </w:pPr>
    <w:rPr>
      <w:b/>
      <w:bCs/>
      <w:caps/>
      <w:szCs w:val="20"/>
    </w:rPr>
  </w:style>
  <w:style w:type="paragraph" w:customStyle="1" w:styleId="jobtitle">
    <w:name w:val="job title"/>
    <w:basedOn w:val="Normal"/>
    <w:rsid w:val="00223953"/>
    <w:rPr>
      <w:b/>
      <w:bCs/>
      <w:szCs w:val="20"/>
    </w:rPr>
  </w:style>
  <w:style w:type="paragraph" w:customStyle="1" w:styleId="location">
    <w:name w:val="location"/>
    <w:basedOn w:val="Normal"/>
    <w:link w:val="locationChar"/>
    <w:rsid w:val="00223953"/>
    <w:pPr>
      <w:spacing w:before="180"/>
      <w:jc w:val="right"/>
    </w:pPr>
    <w:rPr>
      <w:b/>
      <w:bCs/>
      <w:szCs w:val="20"/>
    </w:rPr>
  </w:style>
  <w:style w:type="paragraph" w:customStyle="1" w:styleId="name">
    <w:name w:val="name"/>
    <w:basedOn w:val="Normal"/>
    <w:rsid w:val="00223953"/>
    <w:pPr>
      <w:jc w:val="center"/>
    </w:pPr>
    <w:rPr>
      <w:b/>
      <w:bCs/>
      <w:caps/>
      <w:sz w:val="26"/>
      <w:szCs w:val="28"/>
    </w:rPr>
  </w:style>
  <w:style w:type="paragraph" w:customStyle="1" w:styleId="sectionheader">
    <w:name w:val="section header"/>
    <w:basedOn w:val="Normal"/>
    <w:rsid w:val="00223953"/>
    <w:pPr>
      <w:spacing w:before="240"/>
      <w:jc w:val="center"/>
    </w:pPr>
    <w:rPr>
      <w:b/>
      <w:caps/>
      <w:sz w:val="24"/>
    </w:rPr>
  </w:style>
  <w:style w:type="character" w:customStyle="1" w:styleId="locationChar">
    <w:name w:val="location Char"/>
    <w:link w:val="location"/>
    <w:rsid w:val="00B1226A"/>
    <w:rPr>
      <w:b/>
      <w:bCs/>
      <w:lang w:val="en-US" w:eastAsia="en-US" w:bidi="ar-SA"/>
    </w:rPr>
  </w:style>
  <w:style w:type="character" w:customStyle="1" w:styleId="detailswbullets1Char">
    <w:name w:val="details w/bullets 1 Char"/>
    <w:link w:val="detailswbullets1"/>
    <w:rsid w:val="00135932"/>
    <w:rPr>
      <w:szCs w:val="24"/>
      <w:lang w:val="en-US" w:eastAsia="en-US" w:bidi="ar-SA"/>
    </w:rPr>
  </w:style>
  <w:style w:type="character" w:styleId="Hyperlink">
    <w:name w:val="Hyperlink"/>
    <w:rsid w:val="00297ACD"/>
    <w:rPr>
      <w:color w:val="0000FF"/>
      <w:u w:val="single"/>
    </w:rPr>
  </w:style>
  <w:style w:type="paragraph" w:styleId="BalloonText">
    <w:name w:val="Balloon Text"/>
    <w:basedOn w:val="Normal"/>
    <w:semiHidden/>
    <w:rsid w:val="008A566B"/>
    <w:rPr>
      <w:rFonts w:ascii="Tahoma" w:hAnsi="Tahoma" w:cs="Tahoma"/>
      <w:sz w:val="16"/>
      <w:szCs w:val="16"/>
    </w:rPr>
  </w:style>
  <w:style w:type="paragraph" w:customStyle="1" w:styleId="Styledetailswbullets1Bold">
    <w:name w:val="Style details w/bullets 1 + Bold"/>
    <w:basedOn w:val="detailswbullets1"/>
    <w:link w:val="Styledetailswbullets1BoldChar"/>
    <w:rsid w:val="00135932"/>
    <w:rPr>
      <w:b/>
      <w:bCs/>
    </w:rPr>
  </w:style>
  <w:style w:type="character" w:customStyle="1" w:styleId="Styledetailswbullets1BoldChar">
    <w:name w:val="Style details w/bullets 1 + Bold Char"/>
    <w:link w:val="Styledetailswbullets1Bold"/>
    <w:rsid w:val="00135932"/>
    <w:rPr>
      <w:b/>
      <w:bCs/>
      <w:szCs w:val="24"/>
      <w:lang w:val="en-US" w:eastAsia="en-US" w:bidi="ar-SA"/>
    </w:rPr>
  </w:style>
  <w:style w:type="paragraph" w:styleId="Header">
    <w:name w:val="header"/>
    <w:basedOn w:val="Normal"/>
    <w:rsid w:val="00EB651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B651F"/>
    <w:pPr>
      <w:tabs>
        <w:tab w:val="center" w:pos="4320"/>
        <w:tab w:val="right" w:pos="8640"/>
      </w:tabs>
    </w:pPr>
  </w:style>
  <w:style w:type="character" w:customStyle="1" w:styleId="apple-style-span">
    <w:name w:val="apple-style-span"/>
    <w:rsid w:val="00AB06BF"/>
  </w:style>
  <w:style w:type="character" w:styleId="UnresolvedMention">
    <w:name w:val="Unresolved Mention"/>
    <w:uiPriority w:val="99"/>
    <w:semiHidden/>
    <w:unhideWhenUsed/>
    <w:rsid w:val="002F0C20"/>
    <w:rPr>
      <w:color w:val="605E5C"/>
      <w:shd w:val="clear" w:color="auto" w:fill="E1DFDD"/>
    </w:rPr>
  </w:style>
  <w:style w:type="character" w:styleId="FollowedHyperlink">
    <w:name w:val="FollowedHyperlink"/>
    <w:rsid w:val="006C420C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4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illiplagoc@gmail.com" TargetMode="External"/><Relationship Id="rId13" Type="http://schemas.openxmlformats.org/officeDocument/2006/relationships/hyperlink" Target="mailto:emukamel@ucsd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lscherer@ucsd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hilliplagoc.github.io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philliplago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philliplagoc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E068F-7A84-4891-9F0B-04FE81745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649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template</vt:lpstr>
    </vt:vector>
  </TitlesOfParts>
  <Company>Wharton</Company>
  <LinksUpToDate>false</LinksUpToDate>
  <CharactersWithSpaces>4345</CharactersWithSpaces>
  <SharedDoc>false</SharedDoc>
  <HLinks>
    <vt:vector size="30" baseType="variant">
      <vt:variant>
        <vt:i4>4259943</vt:i4>
      </vt:variant>
      <vt:variant>
        <vt:i4>12</vt:i4>
      </vt:variant>
      <vt:variant>
        <vt:i4>0</vt:i4>
      </vt:variant>
      <vt:variant>
        <vt:i4>5</vt:i4>
      </vt:variant>
      <vt:variant>
        <vt:lpwstr>mailto:tlscherer@ucsd.edu</vt:lpwstr>
      </vt:variant>
      <vt:variant>
        <vt:lpwstr/>
      </vt:variant>
      <vt:variant>
        <vt:i4>3342447</vt:i4>
      </vt:variant>
      <vt:variant>
        <vt:i4>9</vt:i4>
      </vt:variant>
      <vt:variant>
        <vt:i4>0</vt:i4>
      </vt:variant>
      <vt:variant>
        <vt:i4>5</vt:i4>
      </vt:variant>
      <vt:variant>
        <vt:lpwstr>https://philliplagoc.github.io/</vt:lpwstr>
      </vt:variant>
      <vt:variant>
        <vt:lpwstr/>
      </vt:variant>
      <vt:variant>
        <vt:i4>7798830</vt:i4>
      </vt:variant>
      <vt:variant>
        <vt:i4>6</vt:i4>
      </vt:variant>
      <vt:variant>
        <vt:i4>0</vt:i4>
      </vt:variant>
      <vt:variant>
        <vt:i4>5</vt:i4>
      </vt:variant>
      <vt:variant>
        <vt:lpwstr>https://github.com/philliplagoc</vt:lpwstr>
      </vt:variant>
      <vt:variant>
        <vt:lpwstr/>
      </vt:variant>
      <vt:variant>
        <vt:i4>852037</vt:i4>
      </vt:variant>
      <vt:variant>
        <vt:i4>3</vt:i4>
      </vt:variant>
      <vt:variant>
        <vt:i4>0</vt:i4>
      </vt:variant>
      <vt:variant>
        <vt:i4>5</vt:i4>
      </vt:variant>
      <vt:variant>
        <vt:lpwstr>https://www.linkedin.com/in/philliplagoc/</vt:lpwstr>
      </vt:variant>
      <vt:variant>
        <vt:lpwstr/>
      </vt:variant>
      <vt:variant>
        <vt:i4>7077958</vt:i4>
      </vt:variant>
      <vt:variant>
        <vt:i4>0</vt:i4>
      </vt:variant>
      <vt:variant>
        <vt:i4>0</vt:i4>
      </vt:variant>
      <vt:variant>
        <vt:i4>5</vt:i4>
      </vt:variant>
      <vt:variant>
        <vt:lpwstr>mailto:philliplagoc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template</dc:title>
  <dc:subject/>
  <dc:creator>avir</dc:creator>
  <cp:keywords/>
  <cp:lastModifiedBy>Phillip Lagoc</cp:lastModifiedBy>
  <cp:revision>21</cp:revision>
  <cp:lastPrinted>2019-09-26T18:37:00Z</cp:lastPrinted>
  <dcterms:created xsi:type="dcterms:W3CDTF">2019-10-11T17:08:00Z</dcterms:created>
  <dcterms:modified xsi:type="dcterms:W3CDTF">2020-01-07T08:29:00Z</dcterms:modified>
</cp:coreProperties>
</file>